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24CBE" w14:textId="77777777" w:rsidR="00893FE2" w:rsidRPr="00611507" w:rsidRDefault="00DE007F" w:rsidP="00611507">
      <w:pPr>
        <w:pStyle w:val="Rubrik"/>
      </w:pPr>
      <w:r>
        <w:t xml:space="preserve">Anmälan om </w:t>
      </w:r>
      <w:r w:rsidR="00105C23">
        <w:t>Attefall</w:t>
      </w:r>
      <w:r>
        <w:t>tillbyggnad av</w:t>
      </w:r>
      <w:r w:rsidR="00BC2BE1">
        <w:t xml:space="preserve"> villa eller fritidshus</w:t>
      </w:r>
      <w:r w:rsidR="00501856">
        <w:t xml:space="preserve"> – högst </w:t>
      </w:r>
      <w:r>
        <w:t>15 kvadra</w:t>
      </w:r>
      <w:r w:rsidR="00093D67">
        <w:t>t</w:t>
      </w:r>
      <w:r>
        <w:t>meter</w:t>
      </w:r>
    </w:p>
    <w:p w14:paraId="0086FD41" w14:textId="77777777" w:rsidR="006C303D" w:rsidRPr="00397030" w:rsidRDefault="006C303D" w:rsidP="006C303D">
      <w:pPr>
        <w:pStyle w:val="Rubrik1"/>
      </w:pPr>
      <w:r>
        <w:t>Om anmälan</w:t>
      </w:r>
    </w:p>
    <w:p w14:paraId="55AE58BD" w14:textId="5B03EA48" w:rsidR="006C303D" w:rsidRPr="00397030" w:rsidRDefault="003C00AF" w:rsidP="006C303D">
      <w:r w:rsidRPr="00397030">
        <w:t>Du</w:t>
      </w:r>
      <w:r>
        <w:t xml:space="preserve"> som har Bank-ID kan lämna in en anmälan</w:t>
      </w:r>
      <w:r w:rsidRPr="00397030">
        <w:t xml:space="preserve"> via vår e-tjänst. </w:t>
      </w:r>
      <w:r>
        <w:t xml:space="preserve">Det gör du genom att logga in på </w:t>
      </w:r>
      <w:hyperlink r:id="rId8" w:history="1">
        <w:r w:rsidRPr="00B818A7">
          <w:rPr>
            <w:rStyle w:val="Hyperlnk"/>
          </w:rPr>
          <w:t>https://eservice.vasteras.se/VAS-BYGG-PBL</w:t>
        </w:r>
      </w:hyperlink>
      <w:r>
        <w:t>. Du kan enkelt följa ditt inskickade ärende via e</w:t>
      </w:r>
      <w:r>
        <w:noBreakHyphen/>
        <w:t xml:space="preserve">tjänsten Mina byggärenden. Logga in på </w:t>
      </w:r>
      <w:hyperlink r:id="rId9" w:history="1">
        <w:r w:rsidRPr="00B818A7">
          <w:rPr>
            <w:rStyle w:val="Hyperlnk"/>
          </w:rPr>
          <w:t>https://eservice.vasteras.se/VAS-BYGG-mina</w:t>
        </w:r>
      </w:hyperlink>
      <w:r>
        <w:t>.</w:t>
      </w:r>
    </w:p>
    <w:p w14:paraId="1C8F385C" w14:textId="77777777" w:rsidR="006C303D" w:rsidRPr="00611507" w:rsidRDefault="006C303D" w:rsidP="006C303D">
      <w:pPr>
        <w:pStyle w:val="Rubrik1"/>
      </w:pPr>
      <w:r w:rsidRPr="00611507">
        <w:t>Bifoga handlingar</w:t>
      </w:r>
    </w:p>
    <w:p w14:paraId="3D71DD5D" w14:textId="77777777" w:rsidR="006C303D" w:rsidRPr="00397030" w:rsidRDefault="006C303D" w:rsidP="006C303D">
      <w:r>
        <w:t>Om du skickar in anmälan</w:t>
      </w:r>
      <w:r w:rsidRPr="00397030">
        <w:t xml:space="preserve"> via e-tjänsten kan du</w:t>
      </w:r>
      <w:r>
        <w:t xml:space="preserve"> </w:t>
      </w:r>
      <w:r w:rsidRPr="00397030">
        <w:t xml:space="preserve">bifoga digitala handlingar </w:t>
      </w:r>
      <w:r>
        <w:t>direkt vid anmälan.</w:t>
      </w:r>
      <w:r w:rsidRPr="00397030">
        <w:t xml:space="preserve"> </w:t>
      </w:r>
      <w:r>
        <w:t xml:space="preserve">Du kan också </w:t>
      </w:r>
      <w:r w:rsidRPr="00397030">
        <w:t xml:space="preserve">skicka dem via post </w:t>
      </w:r>
      <w:r>
        <w:t>eller</w:t>
      </w:r>
      <w:r w:rsidRPr="00397030">
        <w:t xml:space="preserve"> </w:t>
      </w:r>
      <w:r>
        <w:t>lämna dem i S</w:t>
      </w:r>
      <w:r w:rsidRPr="00397030">
        <w:t xml:space="preserve">tadshusets reception. </w:t>
      </w:r>
    </w:p>
    <w:p w14:paraId="54461E9D" w14:textId="77777777" w:rsidR="006C303D" w:rsidRPr="00397030" w:rsidRDefault="006C303D" w:rsidP="006C303D">
      <w:pPr>
        <w:pStyle w:val="Rubrik1"/>
      </w:pPr>
      <w:r w:rsidRPr="00397030">
        <w:t>Handlingar som krävs</w:t>
      </w:r>
      <w:r>
        <w:t xml:space="preserve"> för anmälan</w:t>
      </w:r>
    </w:p>
    <w:p w14:paraId="2111411B" w14:textId="77777777" w:rsidR="003C00AF" w:rsidRPr="00397030" w:rsidRDefault="006C303D" w:rsidP="006C303D">
      <w:r w:rsidRPr="00397030">
        <w:t>Du får påbörja din åtgärd f</w:t>
      </w:r>
      <w:r>
        <w:t>örst när du fått ett beslut</w:t>
      </w:r>
      <w:r w:rsidRPr="00397030">
        <w:t xml:space="preserve"> och startbesked från oss. I listan nedan kan du se samtliga handlingar som krävs för att </w:t>
      </w:r>
      <w:r>
        <w:t>din anmäla</w:t>
      </w:r>
      <w:r w:rsidRPr="00397030">
        <w:t>n ska vara komplett.</w:t>
      </w:r>
    </w:p>
    <w:p w14:paraId="2DFB7B02" w14:textId="77777777" w:rsidR="0074201B" w:rsidRPr="00397030" w:rsidRDefault="0074201B" w:rsidP="00217E7C">
      <w:pPr>
        <w:pStyle w:val="Krysslista"/>
        <w:sectPr w:rsidR="0074201B" w:rsidRPr="00397030" w:rsidSect="00B55700">
          <w:headerReference w:type="default" r:id="rId10"/>
          <w:footerReference w:type="default" r:id="rId11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23AAB92B" w14:textId="34F0A16F" w:rsidR="0074201B" w:rsidRPr="00397030" w:rsidRDefault="000518E9" w:rsidP="00217E7C">
      <w:pPr>
        <w:pStyle w:val="Krysslista"/>
        <w:ind w:left="357" w:hanging="357"/>
      </w:pPr>
      <w:r>
        <w:t>Anmäl</w:t>
      </w:r>
      <w:r w:rsidR="0074201B" w:rsidRPr="00217E7C">
        <w:t>ningsblankett</w:t>
      </w:r>
      <w:r w:rsidR="003C00AF">
        <w:t xml:space="preserve"> </w:t>
      </w:r>
      <w:r w:rsidR="003C00AF">
        <w:t>(behövs ej i e</w:t>
      </w:r>
      <w:r w:rsidR="003C00AF">
        <w:noBreakHyphen/>
        <w:t>tjänsten)</w:t>
      </w:r>
    </w:p>
    <w:p w14:paraId="678E7E5C" w14:textId="77777777" w:rsidR="00E7645E" w:rsidRPr="00397030" w:rsidRDefault="0074201B" w:rsidP="00217E7C">
      <w:pPr>
        <w:pStyle w:val="Krysslista"/>
      </w:pPr>
      <w:r w:rsidRPr="00397030">
        <w:t xml:space="preserve">Situationsplan </w:t>
      </w:r>
    </w:p>
    <w:p w14:paraId="60928429" w14:textId="77777777" w:rsidR="0074201B" w:rsidRPr="00397030" w:rsidRDefault="0074201B" w:rsidP="00217E7C">
      <w:pPr>
        <w:pStyle w:val="Krysslista"/>
      </w:pPr>
      <w:r w:rsidRPr="00397030">
        <w:t>Fasadritning</w:t>
      </w:r>
    </w:p>
    <w:p w14:paraId="6FE4F295" w14:textId="77777777" w:rsidR="0074201B" w:rsidRPr="00397030" w:rsidRDefault="0074201B" w:rsidP="00217E7C">
      <w:pPr>
        <w:pStyle w:val="Krysslista"/>
      </w:pPr>
      <w:r w:rsidRPr="00397030">
        <w:t>Planritning</w:t>
      </w:r>
    </w:p>
    <w:p w14:paraId="3D3B283A" w14:textId="77777777" w:rsidR="00231234" w:rsidRPr="00397030" w:rsidRDefault="00231234" w:rsidP="00217E7C">
      <w:pPr>
        <w:pStyle w:val="Krysslista"/>
      </w:pPr>
      <w:r>
        <w:t>Information om material och färg</w:t>
      </w:r>
    </w:p>
    <w:p w14:paraId="21831AB4" w14:textId="77777777" w:rsidR="0074201B" w:rsidRPr="00397030" w:rsidRDefault="00501856" w:rsidP="00501856">
      <w:pPr>
        <w:pStyle w:val="Krysslista"/>
        <w:sectPr w:rsidR="0074201B" w:rsidRPr="00397030" w:rsidSect="00B55700">
          <w:type w:val="continuous"/>
          <w:pgSz w:w="11906" w:h="16838"/>
          <w:pgMar w:top="3119" w:right="1700" w:bottom="1417" w:left="1843" w:header="709" w:footer="2126" w:gutter="0"/>
          <w:cols w:num="2" w:space="510"/>
          <w:docGrid w:linePitch="360"/>
        </w:sectPr>
      </w:pPr>
      <w:r>
        <w:t>Om byggnaden ligger närmare än 4,5 meter från tomtgräns: skriftligt godkännande från alla berörda fastighetsägare på ritning.</w:t>
      </w:r>
    </w:p>
    <w:p w14:paraId="3DA438DE" w14:textId="77777777" w:rsidR="00217E7C" w:rsidRDefault="00217E7C" w:rsidP="0056124C">
      <w:pPr>
        <w:spacing w:after="0" w:line="240" w:lineRule="auto"/>
      </w:pPr>
    </w:p>
    <w:p w14:paraId="60266F71" w14:textId="77777777" w:rsidR="009F1C5E" w:rsidRDefault="009F1C5E" w:rsidP="009F1C5E">
      <w:r w:rsidRPr="00397030">
        <w:t>I undantagsfall kan ytterligare handlingar komma att behövas.</w:t>
      </w:r>
    </w:p>
    <w:p w14:paraId="3D8E373D" w14:textId="77777777" w:rsidR="009F1C5E" w:rsidRPr="00B2404A" w:rsidRDefault="00923786" w:rsidP="009F1C5E">
      <w:pPr>
        <w:pStyle w:val="Rubrik2"/>
      </w:pPr>
      <w:r>
        <w:t>Situationsplan</w:t>
      </w:r>
    </w:p>
    <w:p w14:paraId="13E9FC4D" w14:textId="77777777" w:rsidR="009F1C5E" w:rsidRPr="00397030" w:rsidRDefault="009F1C5E" w:rsidP="009F1C5E">
      <w:r w:rsidRPr="00397030">
        <w:t xml:space="preserve">Måttsätt den nya byggnaden och </w:t>
      </w:r>
      <w:r>
        <w:t>r</w:t>
      </w:r>
      <w:r w:rsidRPr="00397030">
        <w:t>edovisa alla nya och befintliga byggnader på tomten.</w:t>
      </w:r>
      <w:r>
        <w:t xml:space="preserve"> Du kan beställa ett kartutdrag från kontaktcenter (kontaktcenter@vasteras.se)</w:t>
      </w:r>
      <w:r w:rsidRPr="00397030">
        <w:t>.</w:t>
      </w:r>
    </w:p>
    <w:p w14:paraId="1280C0FC" w14:textId="77777777" w:rsidR="009F1C5E" w:rsidRPr="00397030" w:rsidRDefault="009F1C5E" w:rsidP="009F1C5E">
      <w:pPr>
        <w:pStyle w:val="Rubrik2"/>
      </w:pPr>
      <w:r w:rsidRPr="00397030">
        <w:t>Fa</w:t>
      </w:r>
      <w:r w:rsidR="00923786">
        <w:t>sadritning</w:t>
      </w:r>
    </w:p>
    <w:p w14:paraId="7078410F" w14:textId="16650E03" w:rsidR="009F1C5E" w:rsidRPr="00397030" w:rsidRDefault="00923786" w:rsidP="009F1C5E">
      <w:r>
        <w:t xml:space="preserve">Ritningarna ska vara skalenliga och måttsatta. </w:t>
      </w:r>
      <w:r w:rsidR="009F1C5E" w:rsidRPr="00397030">
        <w:t>Alla fasader ska redovisas. Ange nya och befintliga marknivåer</w:t>
      </w:r>
      <w:r w:rsidR="009F1C5E">
        <w:t xml:space="preserve"> och ange höjder</w:t>
      </w:r>
      <w:r w:rsidR="009F1C5E" w:rsidRPr="00397030">
        <w:t xml:space="preserve">. Ange också materialval och </w:t>
      </w:r>
      <w:r w:rsidR="009F1C5E">
        <w:t>färg</w:t>
      </w:r>
      <w:r w:rsidR="009F1C5E" w:rsidRPr="00397030">
        <w:t>k</w:t>
      </w:r>
      <w:r w:rsidR="009F1C5E">
        <w:t xml:space="preserve">ulörer. Mer information om </w:t>
      </w:r>
      <w:r w:rsidR="009F1C5E" w:rsidRPr="00397030">
        <w:t>ritning</w:t>
      </w:r>
      <w:r w:rsidR="009F1C5E">
        <w:t>ar</w:t>
      </w:r>
      <w:r w:rsidR="009F1C5E" w:rsidRPr="00397030">
        <w:t xml:space="preserve"> finns </w:t>
      </w:r>
      <w:r w:rsidR="009F1C5E">
        <w:t xml:space="preserve">på sidan </w:t>
      </w:r>
      <w:r w:rsidR="003C00AF">
        <w:t>”Bra att veta inför ett byggprojekt” på vasteras.se</w:t>
      </w:r>
      <w:r w:rsidR="009F1C5E" w:rsidRPr="00397030">
        <w:t>.</w:t>
      </w:r>
    </w:p>
    <w:p w14:paraId="5064E185" w14:textId="77777777" w:rsidR="009F1C5E" w:rsidRPr="00397030" w:rsidRDefault="00923786" w:rsidP="009F1C5E">
      <w:pPr>
        <w:pStyle w:val="Rubrik2"/>
      </w:pPr>
      <w:r>
        <w:lastRenderedPageBreak/>
        <w:t>Planritning</w:t>
      </w:r>
    </w:p>
    <w:p w14:paraId="492C9BEF" w14:textId="625A0179" w:rsidR="009F1C5E" w:rsidRDefault="009F1C5E" w:rsidP="009F1C5E">
      <w:pPr>
        <w:spacing w:after="0" w:line="240" w:lineRule="auto"/>
      </w:pPr>
      <w:r w:rsidRPr="00397030">
        <w:t xml:space="preserve">Alla våningsplan i byggnaden ska redovisas. </w:t>
      </w:r>
      <w:r w:rsidR="00923786" w:rsidRPr="00397030">
        <w:t xml:space="preserve">Ritningarna ska vara </w:t>
      </w:r>
      <w:r w:rsidR="00923786">
        <w:t xml:space="preserve">skalenliga och </w:t>
      </w:r>
      <w:r w:rsidR="00923786" w:rsidRPr="00397030">
        <w:t>måttsatta så att area kan räknas ut.</w:t>
      </w:r>
      <w:r w:rsidR="00923786">
        <w:t xml:space="preserve"> </w:t>
      </w:r>
      <w:r w:rsidRPr="00397030">
        <w:t>Entréplanet ska vara tillgängligt för personer med nedsatt rörelse</w:t>
      </w:r>
      <w:r>
        <w:t xml:space="preserve">förmåga. Mer information om </w:t>
      </w:r>
      <w:r w:rsidRPr="00397030">
        <w:t>ritning</w:t>
      </w:r>
      <w:r>
        <w:t>ar</w:t>
      </w:r>
      <w:r w:rsidRPr="00397030">
        <w:t xml:space="preserve"> finns </w:t>
      </w:r>
      <w:r>
        <w:t xml:space="preserve">på sidan </w:t>
      </w:r>
      <w:r w:rsidR="003C00AF">
        <w:t>”Bra att veta inför ett byggprojekt” på vasteras.se</w:t>
      </w:r>
      <w:r w:rsidRPr="00397030">
        <w:t>.</w:t>
      </w:r>
    </w:p>
    <w:p w14:paraId="4F66F9E3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</w:t>
      </w:r>
      <w:r w:rsidRPr="00397030">
        <w:t>startbesked</w:t>
      </w:r>
    </w:p>
    <w:p w14:paraId="3C8D600B" w14:textId="77777777" w:rsidR="00771ACB" w:rsidRPr="00397030" w:rsidRDefault="00DD7F5C" w:rsidP="00771ACB">
      <w:r>
        <w:t>De här handlingarna behöver komma in i samband med det tekniska samrådet för att få ett startbesked.</w:t>
      </w:r>
      <w:r w:rsidR="00771ACB" w:rsidRPr="00397030">
        <w:t xml:space="preserve"> </w:t>
      </w:r>
    </w:p>
    <w:p w14:paraId="16AA5306" w14:textId="77777777" w:rsidR="00771ACB" w:rsidRPr="00397030" w:rsidRDefault="00771ACB" w:rsidP="00771ACB">
      <w:pPr>
        <w:pStyle w:val="Krysslista"/>
        <w:sectPr w:rsidR="00771ACB" w:rsidRPr="00397030" w:rsidSect="00771ACB">
          <w:headerReference w:type="default" r:id="rId12"/>
          <w:footerReference w:type="default" r:id="rId13"/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1F3FDC88" w14:textId="77777777" w:rsidR="00771ACB" w:rsidRPr="00397030" w:rsidRDefault="003417E1" w:rsidP="00771ACB">
      <w:pPr>
        <w:pStyle w:val="Krysslista"/>
      </w:pPr>
      <w:r>
        <w:t>Förslag till kontrollplan</w:t>
      </w:r>
      <w:r w:rsidR="00771ACB" w:rsidRPr="00397030">
        <w:t xml:space="preserve"> </w:t>
      </w:r>
    </w:p>
    <w:p w14:paraId="6FFC0E97" w14:textId="77777777" w:rsidR="00F025F8" w:rsidRPr="00397030" w:rsidRDefault="00F025F8" w:rsidP="00F025F8">
      <w:pPr>
        <w:pStyle w:val="Krysslista"/>
        <w:ind w:left="357" w:hanging="357"/>
      </w:pPr>
      <w:r>
        <w:t>Teknisk beskrivning, exempelvis beskrivning av konstruktion och fuktskydd</w:t>
      </w:r>
    </w:p>
    <w:p w14:paraId="33C8B81C" w14:textId="77777777" w:rsidR="00130140" w:rsidRDefault="00130140" w:rsidP="00BB7618">
      <w:pPr>
        <w:pStyle w:val="Krysslista"/>
        <w:numPr>
          <w:ilvl w:val="0"/>
          <w:numId w:val="0"/>
        </w:numPr>
        <w:sectPr w:rsidR="00130140" w:rsidSect="00130140">
          <w:headerReference w:type="default" r:id="rId14"/>
          <w:footerReference w:type="default" r:id="rId15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364BCA63" w14:textId="77777777" w:rsidR="00BB7618" w:rsidRDefault="00BB7618" w:rsidP="00BB7618">
      <w:pPr>
        <w:pStyle w:val="Krysslista"/>
        <w:numPr>
          <w:ilvl w:val="0"/>
          <w:numId w:val="0"/>
        </w:numPr>
      </w:pPr>
    </w:p>
    <w:p w14:paraId="14A004FE" w14:textId="77777777" w:rsidR="00BB7618" w:rsidRDefault="00BB7618" w:rsidP="00BB7618">
      <w:pPr>
        <w:pStyle w:val="Krysslista"/>
        <w:numPr>
          <w:ilvl w:val="0"/>
          <w:numId w:val="0"/>
        </w:numPr>
      </w:pPr>
      <w:r>
        <w:t>De här handlingarna kan behövas. Din handläggare kommer då att informera dig om det.</w:t>
      </w:r>
    </w:p>
    <w:p w14:paraId="59EC539F" w14:textId="77777777" w:rsidR="00130140" w:rsidRDefault="00130140" w:rsidP="00BB7618">
      <w:pPr>
        <w:pStyle w:val="Krysslista"/>
        <w:ind w:left="357" w:hanging="357"/>
        <w:sectPr w:rsidR="0013014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5A50E250" w14:textId="77777777" w:rsidR="00BB7618" w:rsidRPr="00397030" w:rsidRDefault="00231234" w:rsidP="00BB7618">
      <w:pPr>
        <w:pStyle w:val="Krysslista"/>
      </w:pPr>
      <w:r>
        <w:t>Redovisning av brandskydd</w:t>
      </w:r>
    </w:p>
    <w:p w14:paraId="6C06F1F3" w14:textId="77777777" w:rsidR="00130140" w:rsidRDefault="00130140" w:rsidP="00BB7618">
      <w:pPr>
        <w:pStyle w:val="Krysslista"/>
        <w:numPr>
          <w:ilvl w:val="0"/>
          <w:numId w:val="0"/>
        </w:numPr>
        <w:sectPr w:rsidR="00130140" w:rsidSect="00130140"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617CDDC7" w14:textId="77777777" w:rsidR="00BB7618" w:rsidRDefault="00BB7618" w:rsidP="00BB7618">
      <w:pPr>
        <w:pStyle w:val="Krysslista"/>
        <w:numPr>
          <w:ilvl w:val="0"/>
          <w:numId w:val="0"/>
        </w:numPr>
      </w:pPr>
    </w:p>
    <w:p w14:paraId="0E5507B8" w14:textId="77777777" w:rsidR="009F1C5E" w:rsidRPr="00397030" w:rsidRDefault="009F1C5E" w:rsidP="00BB7618">
      <w:pPr>
        <w:pStyle w:val="Krysslista"/>
        <w:numPr>
          <w:ilvl w:val="0"/>
          <w:numId w:val="0"/>
        </w:numPr>
      </w:pPr>
      <w:r w:rsidRPr="00397030">
        <w:t>I undantagsfall kan ytterligare handlingar komma att behövas.</w:t>
      </w:r>
    </w:p>
    <w:p w14:paraId="6F15CAF3" w14:textId="77777777" w:rsidR="00F025F8" w:rsidRPr="00397030" w:rsidRDefault="00F025F8" w:rsidP="00F025F8">
      <w:pPr>
        <w:pStyle w:val="Rubrik2"/>
      </w:pPr>
      <w:r w:rsidRPr="00397030">
        <w:t>Kontrollplan</w:t>
      </w:r>
    </w:p>
    <w:p w14:paraId="3217B374" w14:textId="511925CD" w:rsidR="00F025F8" w:rsidRDefault="00F025F8" w:rsidP="00F025F8">
      <w:r w:rsidRPr="00397030">
        <w:t xml:space="preserve">En kontrollplan är ett dokument som beskriver vilka kontroller du som byggherre ska göra under byggprocessen. </w:t>
      </w:r>
      <w:r w:rsidR="00923786">
        <w:t>Inför startbeskedet lämnar du in ett förslag på kontrollplan</w:t>
      </w:r>
      <w:r>
        <w:t xml:space="preserve">. Till slutbeskedet ska du lämna in den ifyllda kontrollplanen med underskrifter från de som kontrollerat punkterna. </w:t>
      </w:r>
      <w:r w:rsidRPr="00397030">
        <w:t>Mer informa</w:t>
      </w:r>
      <w:r>
        <w:t xml:space="preserve">tion om kontrollplan finns på sidan </w:t>
      </w:r>
      <w:r w:rsidR="003C00AF">
        <w:t>”Bra att veta inför ett byggprojekt” på vasteras.se</w:t>
      </w:r>
      <w:r w:rsidRPr="00397030">
        <w:t>.</w:t>
      </w:r>
    </w:p>
    <w:p w14:paraId="524C47A0" w14:textId="77777777" w:rsidR="009F1C5E" w:rsidRPr="00397030" w:rsidRDefault="009F1C5E" w:rsidP="009F1C5E">
      <w:pPr>
        <w:pStyle w:val="Rubrik2"/>
      </w:pPr>
      <w:r w:rsidRPr="00397030">
        <w:t>Teknisk beskrivning</w:t>
      </w:r>
    </w:p>
    <w:p w14:paraId="5364A0D6" w14:textId="77777777" w:rsidR="009F1C5E" w:rsidRPr="00397030" w:rsidRDefault="009F1C5E" w:rsidP="009F1C5E">
      <w:r w:rsidRPr="00397030">
        <w:t>I den tekniska beskrivningen redovisas de tekniska lösningar som används i byggnaden. Exempel på detta är beskrivning av grundläggning, bärande stomme, takkonstruktion, brandskydd, uppvärmning, ventilation, energihushållning och säkerhet. En teknisk beskrivning kan även utföras i form av detaljritningar där de olika materialen och dimensionerna framgår.</w:t>
      </w:r>
    </w:p>
    <w:p w14:paraId="567B182B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slut</w:t>
      </w:r>
      <w:r w:rsidRPr="00397030">
        <w:t>besked</w:t>
      </w:r>
    </w:p>
    <w:p w14:paraId="4B5B0F13" w14:textId="77777777" w:rsidR="00771ACB" w:rsidRPr="00397030" w:rsidRDefault="009F1C5E" w:rsidP="00771ACB">
      <w:r>
        <w:t>Tänk på att du inte får ta tillbyggnaden</w:t>
      </w:r>
      <w:r w:rsidR="00DD7F5C">
        <w:t xml:space="preserve"> i bruk innan du har fått ett slutbesked.</w:t>
      </w:r>
    </w:p>
    <w:p w14:paraId="7F5E237D" w14:textId="77777777" w:rsidR="00771ACB" w:rsidRPr="00397030" w:rsidRDefault="00771ACB" w:rsidP="00771ACB">
      <w:pPr>
        <w:pStyle w:val="Krysslista"/>
        <w:sectPr w:rsidR="00771ACB" w:rsidRPr="0039703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59847F93" w14:textId="0A919D69" w:rsidR="00707C55" w:rsidRDefault="00707C55" w:rsidP="00707C55">
      <w:pPr>
        <w:pStyle w:val="Krysslista"/>
        <w:ind w:left="357" w:hanging="357"/>
      </w:pPr>
      <w:r>
        <w:t xml:space="preserve">Begäran om slutbesked </w:t>
      </w:r>
      <w:r w:rsidR="003C00AF">
        <w:t>(via e</w:t>
      </w:r>
      <w:r w:rsidR="003C00AF">
        <w:noBreakHyphen/>
        <w:t xml:space="preserve">tjänst </w:t>
      </w:r>
      <w:hyperlink r:id="rId16" w:history="1">
        <w:r w:rsidR="003C00AF">
          <w:rPr>
            <w:rStyle w:val="Hyperlnk"/>
            <w:rFonts w:ascii="Calibri" w:hAnsi="Calibri" w:cs="Calibri"/>
          </w:rPr>
          <w:t>www.vasteras.se/byggslutbesked</w:t>
        </w:r>
      </w:hyperlink>
      <w:r w:rsidR="003C00AF">
        <w:t xml:space="preserve"> eller med ifylld blankett från vasteras.se)</w:t>
      </w:r>
    </w:p>
    <w:p w14:paraId="4B1F0C55" w14:textId="77777777" w:rsidR="00771ACB" w:rsidRPr="00397030" w:rsidRDefault="000646A3" w:rsidP="00771ACB">
      <w:pPr>
        <w:pStyle w:val="Krysslista"/>
        <w:ind w:left="357" w:hanging="357"/>
      </w:pPr>
      <w:r>
        <w:t>Ifylld och undertecknad</w:t>
      </w:r>
      <w:r w:rsidR="00520110">
        <w:t xml:space="preserve"> kontrollplan</w:t>
      </w:r>
    </w:p>
    <w:p w14:paraId="0129023B" w14:textId="77777777" w:rsidR="000646A3" w:rsidRDefault="000646A3" w:rsidP="00771ACB">
      <w:pPr>
        <w:pStyle w:val="Krysslista"/>
        <w:numPr>
          <w:ilvl w:val="0"/>
          <w:numId w:val="0"/>
        </w:numPr>
        <w:ind w:left="360" w:hanging="360"/>
        <w:sectPr w:rsidR="000646A3" w:rsidSect="000646A3">
          <w:headerReference w:type="default" r:id="rId17"/>
          <w:footerReference w:type="default" r:id="rId18"/>
          <w:type w:val="continuous"/>
          <w:pgSz w:w="11906" w:h="16838"/>
          <w:pgMar w:top="851" w:right="1700" w:bottom="426" w:left="1843" w:header="709" w:footer="267" w:gutter="0"/>
          <w:cols w:num="2" w:space="708"/>
          <w:docGrid w:linePitch="360"/>
        </w:sectPr>
      </w:pPr>
    </w:p>
    <w:p w14:paraId="1D4753BF" w14:textId="77777777" w:rsidR="009F1C5E" w:rsidRDefault="009F1C5E" w:rsidP="009F1C5E"/>
    <w:p w14:paraId="546496B6" w14:textId="77777777" w:rsidR="005F12F9" w:rsidRPr="00397030" w:rsidRDefault="005F12F9" w:rsidP="009F1C5E"/>
    <w:sectPr w:rsidR="005F12F9" w:rsidRPr="00397030" w:rsidSect="008501BB">
      <w:type w:val="continuous"/>
      <w:pgSz w:w="11906" w:h="16838"/>
      <w:pgMar w:top="851" w:right="1700" w:bottom="426" w:left="1843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4E041D" w14:textId="77777777" w:rsidR="00EF3C5E" w:rsidRDefault="00EF3C5E" w:rsidP="00217E7C">
      <w:r>
        <w:separator/>
      </w:r>
    </w:p>
  </w:endnote>
  <w:endnote w:type="continuationSeparator" w:id="0">
    <w:p w14:paraId="0C09086E" w14:textId="77777777" w:rsidR="00EF3C5E" w:rsidRDefault="00EF3C5E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33F59" w14:textId="77777777" w:rsidR="004161CA" w:rsidRDefault="00397030" w:rsidP="00217E7C">
    <w:pPr>
      <w:pStyle w:val="Sidfot"/>
    </w:pPr>
    <w:r>
      <w:rPr>
        <w:noProof/>
        <w:lang w:eastAsia="zh-TW"/>
      </w:rPr>
      <w:drawing>
        <wp:anchor distT="0" distB="0" distL="114300" distR="114300" simplePos="0" relativeHeight="251661312" behindDoc="1" locked="0" layoutInCell="1" allowOverlap="1" wp14:anchorId="6CE406E3" wp14:editId="02E911DA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E9483" wp14:editId="417447E6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1730A" w14:textId="77777777"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14:paraId="2717389A" w14:textId="77777777"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E9483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FnIgIAABs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" fillcolor="#d8d8d8 [2732]" stroked="f" strokeweight="1pt">
              <v:textbox inset="2.5mm,1mm">
                <w:txbxContent>
                  <w:p w14:paraId="7F31730A" w14:textId="77777777"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14:paraId="2717389A" w14:textId="77777777"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29247" w14:textId="77777777" w:rsidR="00771ACB" w:rsidRDefault="00771ACB" w:rsidP="00217E7C">
    <w:pPr>
      <w:pStyle w:val="Sidfot"/>
    </w:pPr>
    <w:r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24F71906" wp14:editId="3687C62F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1CACC19" wp14:editId="2C049873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1718A" w14:textId="77777777" w:rsidR="00771ACB" w:rsidRPr="00B2404A" w:rsidRDefault="00771ACB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2EFDB125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bygglovsrelaterade frågor såsom nybyggnation, ändringar, rivningar, detaljplanebestämmelse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ACC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" fillcolor="#d8d8d8 [2732]" stroked="f" strokeweight="1pt">
              <v:textbox inset="2.5mm,1mm">
                <w:txbxContent>
                  <w:p w14:paraId="65D1718A" w14:textId="77777777" w:rsidR="00771ACB" w:rsidRPr="00B2404A" w:rsidRDefault="00771ACB" w:rsidP="00091E87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2EFDB125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bygglovsrelaterade frågor såsom nybyggnation, ändringar, rivningar, detaljplanebestämmelse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C608E" w14:textId="77777777" w:rsidR="00771ACB" w:rsidRDefault="00771ACB" w:rsidP="00217E7C">
    <w:pPr>
      <w:pStyle w:val="Sidfot"/>
    </w:pPr>
    <w:r>
      <w:rPr>
        <w:noProof/>
        <w:lang w:eastAsia="zh-TW"/>
      </w:rPr>
      <w:drawing>
        <wp:anchor distT="0" distB="0" distL="114300" distR="114300" simplePos="0" relativeHeight="251667456" behindDoc="1" locked="0" layoutInCell="1" allowOverlap="1" wp14:anchorId="4759448D" wp14:editId="46A7A7B8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8DA1729" wp14:editId="51B74727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1CE044" w14:textId="77777777"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2AD478B5" w14:textId="77777777"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14:paraId="34276FBA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A17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mmJwIAACI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" fillcolor="#d8d8d8 [2732]" stroked="f" strokeweight="1pt">
              <v:textbox inset="2.5mm,1mm">
                <w:txbxContent>
                  <w:p w14:paraId="6C1CE044" w14:textId="77777777"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2AD478B5" w14:textId="77777777"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14:paraId="34276FBA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35529" w14:textId="77777777" w:rsidR="00397030" w:rsidRDefault="00397030" w:rsidP="00217E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1E07C" w14:textId="77777777" w:rsidR="00EF3C5E" w:rsidRDefault="00EF3C5E" w:rsidP="00217E7C">
      <w:r>
        <w:separator/>
      </w:r>
    </w:p>
  </w:footnote>
  <w:footnote w:type="continuationSeparator" w:id="0">
    <w:p w14:paraId="3ECCE842" w14:textId="77777777" w:rsidR="00EF3C5E" w:rsidRDefault="00EF3C5E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9C07B" w14:textId="77777777"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E6DBC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4FF84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CBC31" w14:textId="77777777"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A33AA"/>
    <w:multiLevelType w:val="hybridMultilevel"/>
    <w:tmpl w:val="CB063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40BF3"/>
    <w:multiLevelType w:val="hybridMultilevel"/>
    <w:tmpl w:val="7D4C52CE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7827987">
    <w:abstractNumId w:val="1"/>
  </w:num>
  <w:num w:numId="2" w16cid:durableId="1062674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53F"/>
    <w:rsid w:val="000025AF"/>
    <w:rsid w:val="000112E3"/>
    <w:rsid w:val="000518E9"/>
    <w:rsid w:val="000646A3"/>
    <w:rsid w:val="00091E87"/>
    <w:rsid w:val="00093D67"/>
    <w:rsid w:val="00105C23"/>
    <w:rsid w:val="00130140"/>
    <w:rsid w:val="00155A28"/>
    <w:rsid w:val="001A7895"/>
    <w:rsid w:val="001F78C6"/>
    <w:rsid w:val="00217E7C"/>
    <w:rsid w:val="00231234"/>
    <w:rsid w:val="002410F7"/>
    <w:rsid w:val="00252280"/>
    <w:rsid w:val="002536A6"/>
    <w:rsid w:val="00284F3B"/>
    <w:rsid w:val="002B1CE2"/>
    <w:rsid w:val="003417E1"/>
    <w:rsid w:val="00376024"/>
    <w:rsid w:val="00397030"/>
    <w:rsid w:val="003B145E"/>
    <w:rsid w:val="003C00AF"/>
    <w:rsid w:val="004011CB"/>
    <w:rsid w:val="004161CA"/>
    <w:rsid w:val="00447093"/>
    <w:rsid w:val="00451B3C"/>
    <w:rsid w:val="00457FEB"/>
    <w:rsid w:val="004D7621"/>
    <w:rsid w:val="00501856"/>
    <w:rsid w:val="00520110"/>
    <w:rsid w:val="0056124C"/>
    <w:rsid w:val="0057571F"/>
    <w:rsid w:val="005F12F9"/>
    <w:rsid w:val="00606C96"/>
    <w:rsid w:val="00611507"/>
    <w:rsid w:val="0062646D"/>
    <w:rsid w:val="006C303D"/>
    <w:rsid w:val="00707C55"/>
    <w:rsid w:val="0074201B"/>
    <w:rsid w:val="007528E6"/>
    <w:rsid w:val="00771ACB"/>
    <w:rsid w:val="007B69D4"/>
    <w:rsid w:val="008501BB"/>
    <w:rsid w:val="00893FE2"/>
    <w:rsid w:val="00923786"/>
    <w:rsid w:val="00931196"/>
    <w:rsid w:val="009B3727"/>
    <w:rsid w:val="009C64FF"/>
    <w:rsid w:val="009F1C5E"/>
    <w:rsid w:val="009F1F15"/>
    <w:rsid w:val="00B2404A"/>
    <w:rsid w:val="00B4479F"/>
    <w:rsid w:val="00B55700"/>
    <w:rsid w:val="00B92C93"/>
    <w:rsid w:val="00BB7618"/>
    <w:rsid w:val="00BC2BE1"/>
    <w:rsid w:val="00C943EF"/>
    <w:rsid w:val="00C97CC7"/>
    <w:rsid w:val="00CB5270"/>
    <w:rsid w:val="00CF153F"/>
    <w:rsid w:val="00D066AB"/>
    <w:rsid w:val="00DB1DE7"/>
    <w:rsid w:val="00DD1715"/>
    <w:rsid w:val="00DD7F5C"/>
    <w:rsid w:val="00DE007F"/>
    <w:rsid w:val="00E43255"/>
    <w:rsid w:val="00E7645E"/>
    <w:rsid w:val="00E97F96"/>
    <w:rsid w:val="00EF3C5E"/>
    <w:rsid w:val="00F025F8"/>
    <w:rsid w:val="00F5532F"/>
    <w:rsid w:val="00F73A7E"/>
    <w:rsid w:val="00FD3FA9"/>
    <w:rsid w:val="00FD50D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B3A1102"/>
  <w15:docId w15:val="{08EC1972-81D6-43B1-925D-83336125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.vasteras.se/VAS-BYGG-PBL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asteras.se/byggslutbesk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ervice.vasteras.se/VAS-BYGG-min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6565-6D38-4D23-9A16-C47A07C4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547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Susanne Löfvander</cp:lastModifiedBy>
  <cp:revision>17</cp:revision>
  <cp:lastPrinted>2018-10-02T07:38:00Z</cp:lastPrinted>
  <dcterms:created xsi:type="dcterms:W3CDTF">2018-12-11T11:42:00Z</dcterms:created>
  <dcterms:modified xsi:type="dcterms:W3CDTF">2024-06-20T12:35:00Z</dcterms:modified>
</cp:coreProperties>
</file>